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535F25AD" w:rsidR="00EF6795" w:rsidRDefault="00EF6795" w:rsidP="00E0300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5445B" w14:textId="4B39AD84" w:rsidR="00E03006" w:rsidRDefault="00E03006" w:rsidP="00E0300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2                                                                                            № АГ-1327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664C6" w14:textId="13CA8EED" w:rsidR="00EF6795" w:rsidRDefault="00E65104" w:rsidP="001D3A22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межевания территории города Минусинска, </w:t>
      </w:r>
      <w:r w:rsidR="002D543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 ул. Кызыльская, 72</w:t>
      </w:r>
    </w:p>
    <w:p w14:paraId="100730D9" w14:textId="790F2D92" w:rsidR="00CC1C12" w:rsidRDefault="00CC1C1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542A35" w14:textId="77777777" w:rsidR="000A618C" w:rsidRPr="00E65104" w:rsidRDefault="000A618C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6EA0315B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proofErr w:type="spellStart"/>
      <w:r w:rsidR="002D543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шенининой</w:t>
      </w:r>
      <w:proofErr w:type="spellEnd"/>
      <w:r w:rsidR="002D5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льги Григорьевны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5484B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межевания территории города Минусинска, </w:t>
      </w:r>
      <w:r w:rsidR="002D54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ул. Кызыльская, 72</w:t>
      </w:r>
      <w:r w:rsidR="000A6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D543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.06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2AAD32AA" w14:textId="77777777" w:rsidR="00FE76A8" w:rsidRDefault="00F96086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0A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территории города Минусинска, </w:t>
      </w:r>
      <w:r w:rsidR="002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Кызыльская, 72 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131DB70" w14:textId="77777777" w:rsidR="00FE76A8" w:rsidRDefault="00E65104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6079742" w14:textId="77777777" w:rsidR="00FE76A8" w:rsidRDefault="00AE4723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70CFFC1B" w:rsidR="00E65104" w:rsidRPr="00FE76A8" w:rsidRDefault="0096105A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0C779F90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030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0EB43C19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37249DF" w14:textId="4288D218" w:rsidR="000A618C" w:rsidRDefault="000A6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257AB8A" w14:textId="05F6E584" w:rsidR="000A618C" w:rsidRDefault="00E03006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54BE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0.6pt">
            <v:imagedata r:id="rId8" o:title="ilovepdf_merged (10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807CD58">
          <v:shape id="_x0000_i1026" type="#_x0000_t75" style="width:466.8pt;height:660.6pt">
            <v:imagedata r:id="rId9" o:title="ilovepdf_merged (10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E643E58">
          <v:shape id="_x0000_i1027" type="#_x0000_t75" style="width:466.8pt;height:660.6pt">
            <v:imagedata r:id="rId10" o:title="ilovepdf_merged (10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2FBE3D9">
          <v:shape id="_x0000_i1028" type="#_x0000_t75" style="width:466.8pt;height:660.6pt">
            <v:imagedata r:id="rId11" o:title="ilovepdf_merged (10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0311A75">
          <v:shape id="_x0000_i1029" type="#_x0000_t75" style="width:466.8pt;height:660.6pt">
            <v:imagedata r:id="rId12" o:title="ilovepdf_merged (10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66F70C4">
          <v:shape id="_x0000_i1030" type="#_x0000_t75" style="width:466.8pt;height:660.6pt">
            <v:imagedata r:id="rId13" o:title="ilovepdf_merged (10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AECD0A2">
          <v:shape id="_x0000_i1031" type="#_x0000_t75" style="width:466.8pt;height:660.6pt">
            <v:imagedata r:id="rId14" o:title="ilovepdf_merged (10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C7600B8">
          <v:shape id="_x0000_i1032" type="#_x0000_t75" style="width:466.8pt;height:660.6pt">
            <v:imagedata r:id="rId15" o:title="ilovepdf_merged (10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4984388">
          <v:shape id="_x0000_i1033" type="#_x0000_t75" style="width:466.8pt;height:660.6pt">
            <v:imagedata r:id="rId16" o:title="ilovepdf_merged (10)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2860EA5">
          <v:shape id="_x0000_i1034" type="#_x0000_t75" style="width:466.8pt;height:330pt">
            <v:imagedata r:id="rId17" o:title="ilovepdf_merged (10)_page-0010"/>
          </v:shape>
        </w:pict>
      </w:r>
      <w:r>
        <w:rPr>
          <w:rFonts w:ascii="Times New Roman" w:hAnsi="Times New Roman" w:cs="Times New Roman"/>
          <w:sz w:val="28"/>
        </w:rPr>
        <w:pict w14:anchorId="3AE29717">
          <v:shape id="_x0000_i1035" type="#_x0000_t75" style="width:466.8pt;height:330pt">
            <v:imagedata r:id="rId18" o:title="ilovepdf_merged (10)_page-0011"/>
          </v:shape>
        </w:pict>
      </w: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E0DA" w14:textId="77777777" w:rsidR="002D1189" w:rsidRDefault="002D1189">
      <w:pPr>
        <w:spacing w:after="0" w:line="240" w:lineRule="auto"/>
      </w:pPr>
      <w:r>
        <w:separator/>
      </w:r>
    </w:p>
  </w:endnote>
  <w:endnote w:type="continuationSeparator" w:id="0">
    <w:p w14:paraId="6647B736" w14:textId="77777777" w:rsidR="002D1189" w:rsidRDefault="002D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DA56" w14:textId="77777777" w:rsidR="002D1189" w:rsidRDefault="002D1189">
      <w:pPr>
        <w:spacing w:after="0" w:line="240" w:lineRule="auto"/>
      </w:pPr>
      <w:r>
        <w:separator/>
      </w:r>
    </w:p>
  </w:footnote>
  <w:footnote w:type="continuationSeparator" w:id="0">
    <w:p w14:paraId="508BBEEB" w14:textId="77777777" w:rsidR="002D1189" w:rsidRDefault="002D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821812">
    <w:abstractNumId w:val="5"/>
  </w:num>
  <w:num w:numId="2" w16cid:durableId="1658145325">
    <w:abstractNumId w:val="0"/>
  </w:num>
  <w:num w:numId="3" w16cid:durableId="391390160">
    <w:abstractNumId w:val="3"/>
  </w:num>
  <w:num w:numId="4" w16cid:durableId="1528790338">
    <w:abstractNumId w:val="2"/>
  </w:num>
  <w:num w:numId="5" w16cid:durableId="1630356036">
    <w:abstractNumId w:val="1"/>
  </w:num>
  <w:num w:numId="6" w16cid:durableId="1606690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1189"/>
    <w:rsid w:val="002D5437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E4165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619A2"/>
    <w:rsid w:val="00D84D43"/>
    <w:rsid w:val="00D9077D"/>
    <w:rsid w:val="00D95790"/>
    <w:rsid w:val="00DA092B"/>
    <w:rsid w:val="00DE3276"/>
    <w:rsid w:val="00DE46F8"/>
    <w:rsid w:val="00DF259A"/>
    <w:rsid w:val="00DF6B78"/>
    <w:rsid w:val="00E03006"/>
    <w:rsid w:val="00E2176E"/>
    <w:rsid w:val="00E25D21"/>
    <w:rsid w:val="00E27250"/>
    <w:rsid w:val="00E30725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752A-5F77-46CB-931B-25DB58C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9</cp:revision>
  <cp:lastPrinted>2022-07-06T08:24:00Z</cp:lastPrinted>
  <dcterms:created xsi:type="dcterms:W3CDTF">2022-02-14T05:26:00Z</dcterms:created>
  <dcterms:modified xsi:type="dcterms:W3CDTF">2022-07-06T08:24:00Z</dcterms:modified>
</cp:coreProperties>
</file>